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978" w:rsidRPr="002E7978" w:rsidRDefault="002E7978" w:rsidP="002E7978">
      <w:pPr>
        <w:rPr>
          <w:rFonts w:ascii="黑体" w:eastAsia="黑体" w:hAnsi="黑体"/>
          <w:sz w:val="32"/>
          <w:szCs w:val="32"/>
        </w:rPr>
      </w:pPr>
      <w:r w:rsidRPr="002E7978">
        <w:rPr>
          <w:rFonts w:ascii="黑体" w:eastAsia="黑体" w:hAnsi="黑体" w:hint="eastAsia"/>
          <w:sz w:val="32"/>
          <w:szCs w:val="32"/>
        </w:rPr>
        <w:t>附件3</w:t>
      </w:r>
    </w:p>
    <w:p w:rsidR="002E7978" w:rsidRPr="002E7978" w:rsidRDefault="002E7978" w:rsidP="002E7978">
      <w:pPr>
        <w:jc w:val="center"/>
        <w:rPr>
          <w:rFonts w:ascii="方正小标宋简体" w:eastAsia="方正小标宋简体" w:hAnsi="宋体"/>
          <w:sz w:val="44"/>
          <w:szCs w:val="44"/>
        </w:rPr>
      </w:pPr>
      <w:r w:rsidRPr="002E7978">
        <w:rPr>
          <w:rFonts w:ascii="方正小标宋简体" w:eastAsia="方正小标宋简体" w:hAnsi="宋体" w:hint="eastAsia"/>
          <w:sz w:val="44"/>
          <w:szCs w:val="44"/>
        </w:rPr>
        <w:t>“放心消费服务单位”标识（参考模板）</w:t>
      </w:r>
    </w:p>
    <w:p w:rsidR="002E7978" w:rsidRDefault="002E7978" w:rsidP="002E7978">
      <w:pPr>
        <w:pStyle w:val="Default"/>
        <w:ind w:firstLine="440"/>
        <w:jc w:val="center"/>
        <w:rPr>
          <w:rFonts w:ascii="宋体" w:hAnsi="宋体"/>
          <w:sz w:val="28"/>
          <w:szCs w:val="28"/>
        </w:rPr>
      </w:pPr>
      <w:r>
        <w:rPr>
          <w:noProof/>
        </w:rPr>
        <w:drawing>
          <wp:inline distT="0" distB="0" distL="0" distR="0">
            <wp:extent cx="4895850" cy="3305175"/>
            <wp:effectExtent l="19050" t="0" r="0" b="0"/>
            <wp:docPr id="2" name="图片 2" descr="C:\Users\ADMINI~1\AppData\Local\Temp\ksohtml\wps26E0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~1\AppData\Local\Temp\ksohtml\wps26E0.tmp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888" t="3655" r="4332" b="57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978" w:rsidRDefault="002E7978" w:rsidP="002E7978">
      <w:pPr>
        <w:pStyle w:val="Default"/>
        <w:ind w:firstLine="440"/>
        <w:jc w:val="center"/>
        <w:rPr>
          <w:rFonts w:ascii="宋体" w:hAnsi="宋体"/>
          <w:sz w:val="28"/>
          <w:szCs w:val="28"/>
        </w:rPr>
      </w:pPr>
      <w:r>
        <w:rPr>
          <w:noProof/>
        </w:rPr>
        <w:drawing>
          <wp:inline distT="0" distB="0" distL="0" distR="0">
            <wp:extent cx="4410075" cy="3238500"/>
            <wp:effectExtent l="19050" t="0" r="9525" b="0"/>
            <wp:docPr id="1" name="图片 1" descr="C:\Users\ADMINI~1\AppData\Local\Temp\ksohtml\wps26F1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~1\AppData\Local\Temp\ksohtml\wps26F1.tmp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6679" t="6005" r="9747" b="5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D72" w:rsidRPr="00616560" w:rsidRDefault="00616560" w:rsidP="00616560">
      <w:pPr>
        <w:widowControl/>
        <w:jc w:val="center"/>
        <w:rPr>
          <w:rFonts w:ascii="仿宋_GB2312" w:eastAsia="仿宋_GB2312"/>
          <w:b/>
          <w:sz w:val="32"/>
          <w:szCs w:val="32"/>
        </w:rPr>
      </w:pPr>
      <w:r w:rsidRPr="00616560">
        <w:rPr>
          <w:rFonts w:ascii="仿宋_GB2312" w:eastAsia="仿宋_GB2312" w:hAnsi="Arial" w:cs="Arial" w:hint="eastAsia"/>
          <w:b/>
          <w:sz w:val="32"/>
          <w:szCs w:val="32"/>
        </w:rPr>
        <w:t>注:通过“后评价”后张贴</w:t>
      </w:r>
    </w:p>
    <w:sectPr w:rsidR="00A70D72" w:rsidRPr="00616560" w:rsidSect="002E7978">
      <w:footerReference w:type="even" r:id="rId10"/>
      <w:footerReference w:type="default" r:id="rId11"/>
      <w:footerReference w:type="first" r:id="rId12"/>
      <w:pgSz w:w="11906" w:h="16838" w:code="9"/>
      <w:pgMar w:top="2155" w:right="1474" w:bottom="1985" w:left="1588" w:header="851" w:footer="992" w:gutter="0"/>
      <w:pgNumType w:fmt="numberInDash"/>
      <w:cols w:space="425"/>
      <w:docGrid w:type="lines" w:linePitch="579" w:charSpace="-8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5B9D" w:rsidRDefault="001B5B9D" w:rsidP="00843803">
      <w:r>
        <w:separator/>
      </w:r>
    </w:p>
  </w:endnote>
  <w:endnote w:type="continuationSeparator" w:id="1">
    <w:p w:rsidR="001B5B9D" w:rsidRDefault="001B5B9D" w:rsidP="008438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916372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28"/>
        <w:szCs w:val="28"/>
      </w:rPr>
    </w:sdtEndPr>
    <w:sdtContent>
      <w:p w:rsidR="00A70D72" w:rsidRDefault="00D13700">
        <w:pPr>
          <w:pStyle w:val="a6"/>
        </w:pPr>
        <w:r w:rsidRPr="00A70D72">
          <w:rPr>
            <w:rFonts w:asciiTheme="majorEastAsia" w:eastAsiaTheme="majorEastAsia" w:hAnsiTheme="majorEastAsia"/>
            <w:sz w:val="28"/>
            <w:szCs w:val="28"/>
          </w:rPr>
          <w:fldChar w:fldCharType="begin"/>
        </w:r>
        <w:r w:rsidR="00A70D72" w:rsidRPr="00A70D72">
          <w:rPr>
            <w:rFonts w:asciiTheme="majorEastAsia" w:eastAsiaTheme="majorEastAsia" w:hAnsiTheme="majorEastAsia"/>
            <w:sz w:val="28"/>
            <w:szCs w:val="28"/>
          </w:rPr>
          <w:instrText xml:space="preserve"> PAGE   \* MERGEFORMAT </w:instrText>
        </w:r>
        <w:r w:rsidRPr="00A70D72">
          <w:rPr>
            <w:rFonts w:asciiTheme="majorEastAsia" w:eastAsiaTheme="majorEastAsia" w:hAnsiTheme="majorEastAsia"/>
            <w:sz w:val="28"/>
            <w:szCs w:val="28"/>
          </w:rPr>
          <w:fldChar w:fldCharType="separate"/>
        </w:r>
        <w:r w:rsidR="00616560" w:rsidRPr="00616560">
          <w:rPr>
            <w:rFonts w:asciiTheme="majorEastAsia" w:eastAsiaTheme="majorEastAsia" w:hAnsiTheme="majorEastAsia"/>
            <w:noProof/>
            <w:sz w:val="28"/>
            <w:szCs w:val="28"/>
            <w:lang w:val="zh-CN"/>
          </w:rPr>
          <w:t>-</w:t>
        </w:r>
        <w:r w:rsidR="00616560">
          <w:rPr>
            <w:rFonts w:asciiTheme="majorEastAsia" w:eastAsiaTheme="majorEastAsia" w:hAnsiTheme="majorEastAsia"/>
            <w:noProof/>
            <w:sz w:val="28"/>
            <w:szCs w:val="28"/>
          </w:rPr>
          <w:t xml:space="preserve"> 2 -</w:t>
        </w:r>
        <w:r w:rsidRPr="00A70D72">
          <w:rPr>
            <w:rFonts w:asciiTheme="majorEastAsia" w:eastAsiaTheme="majorEastAsia" w:hAnsiTheme="majorEastAsia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D72" w:rsidRDefault="00A70D72" w:rsidP="001C6836">
    <w:pPr>
      <w:pStyle w:val="a6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916371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:rsidR="00A70D72" w:rsidRDefault="00D13700">
        <w:pPr>
          <w:pStyle w:val="a6"/>
          <w:jc w:val="right"/>
        </w:pPr>
        <w:r w:rsidRPr="00A70D72">
          <w:rPr>
            <w:rFonts w:ascii="宋体" w:eastAsia="宋体" w:hAnsi="宋体"/>
            <w:sz w:val="28"/>
            <w:szCs w:val="28"/>
          </w:rPr>
          <w:fldChar w:fldCharType="begin"/>
        </w:r>
        <w:r w:rsidR="00A70D72" w:rsidRPr="00A70D72">
          <w:rPr>
            <w:rFonts w:ascii="宋体" w:eastAsia="宋体" w:hAnsi="宋体"/>
            <w:sz w:val="28"/>
            <w:szCs w:val="28"/>
          </w:rPr>
          <w:instrText xml:space="preserve"> PAGE   \* MERGEFORMAT </w:instrText>
        </w:r>
        <w:r w:rsidRPr="00A70D72">
          <w:rPr>
            <w:rFonts w:ascii="宋体" w:eastAsia="宋体" w:hAnsi="宋体"/>
            <w:sz w:val="28"/>
            <w:szCs w:val="28"/>
          </w:rPr>
          <w:fldChar w:fldCharType="separate"/>
        </w:r>
        <w:r w:rsidR="008B5925" w:rsidRPr="008B5925">
          <w:rPr>
            <w:rFonts w:ascii="宋体" w:eastAsia="宋体" w:hAnsi="宋体"/>
            <w:noProof/>
            <w:sz w:val="28"/>
            <w:szCs w:val="28"/>
            <w:lang w:val="zh-CN"/>
          </w:rPr>
          <w:t>-</w:t>
        </w:r>
        <w:r w:rsidR="008B5925">
          <w:rPr>
            <w:rFonts w:ascii="宋体" w:eastAsia="宋体" w:hAnsi="宋体"/>
            <w:noProof/>
            <w:sz w:val="28"/>
            <w:szCs w:val="28"/>
          </w:rPr>
          <w:t xml:space="preserve"> 1 -</w:t>
        </w:r>
        <w:r w:rsidRPr="00A70D72"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  <w:p w:rsidR="00A70D72" w:rsidRDefault="00A70D7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5B9D" w:rsidRDefault="001B5B9D" w:rsidP="00843803">
      <w:r>
        <w:separator/>
      </w:r>
    </w:p>
  </w:footnote>
  <w:footnote w:type="continuationSeparator" w:id="1">
    <w:p w:rsidR="001B5B9D" w:rsidRDefault="001B5B9D" w:rsidP="008438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F4F86"/>
    <w:multiLevelType w:val="hybridMultilevel"/>
    <w:tmpl w:val="F9E67D24"/>
    <w:lvl w:ilvl="0" w:tplc="C8E20632">
      <w:start w:val="1"/>
      <w:numFmt w:val="japaneseCounting"/>
      <w:lvlText w:val="%1、"/>
      <w:lvlJc w:val="left"/>
      <w:pPr>
        <w:ind w:left="135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2" w:hanging="420"/>
      </w:pPr>
    </w:lvl>
    <w:lvl w:ilvl="2" w:tplc="0409001B" w:tentative="1">
      <w:start w:val="1"/>
      <w:numFmt w:val="lowerRoman"/>
      <w:lvlText w:val="%3."/>
      <w:lvlJc w:val="right"/>
      <w:pPr>
        <w:ind w:left="1892" w:hanging="420"/>
      </w:pPr>
    </w:lvl>
    <w:lvl w:ilvl="3" w:tplc="0409000F" w:tentative="1">
      <w:start w:val="1"/>
      <w:numFmt w:val="decimal"/>
      <w:lvlText w:val="%4."/>
      <w:lvlJc w:val="left"/>
      <w:pPr>
        <w:ind w:left="2312" w:hanging="420"/>
      </w:pPr>
    </w:lvl>
    <w:lvl w:ilvl="4" w:tplc="04090019" w:tentative="1">
      <w:start w:val="1"/>
      <w:numFmt w:val="lowerLetter"/>
      <w:lvlText w:val="%5)"/>
      <w:lvlJc w:val="left"/>
      <w:pPr>
        <w:ind w:left="2732" w:hanging="420"/>
      </w:pPr>
    </w:lvl>
    <w:lvl w:ilvl="5" w:tplc="0409001B" w:tentative="1">
      <w:start w:val="1"/>
      <w:numFmt w:val="lowerRoman"/>
      <w:lvlText w:val="%6."/>
      <w:lvlJc w:val="right"/>
      <w:pPr>
        <w:ind w:left="3152" w:hanging="420"/>
      </w:pPr>
    </w:lvl>
    <w:lvl w:ilvl="6" w:tplc="0409000F" w:tentative="1">
      <w:start w:val="1"/>
      <w:numFmt w:val="decimal"/>
      <w:lvlText w:val="%7."/>
      <w:lvlJc w:val="left"/>
      <w:pPr>
        <w:ind w:left="3572" w:hanging="420"/>
      </w:pPr>
    </w:lvl>
    <w:lvl w:ilvl="7" w:tplc="04090019" w:tentative="1">
      <w:start w:val="1"/>
      <w:numFmt w:val="lowerLetter"/>
      <w:lvlText w:val="%8)"/>
      <w:lvlJc w:val="left"/>
      <w:pPr>
        <w:ind w:left="3992" w:hanging="420"/>
      </w:pPr>
    </w:lvl>
    <w:lvl w:ilvl="8" w:tplc="0409001B" w:tentative="1">
      <w:start w:val="1"/>
      <w:numFmt w:val="lowerRoman"/>
      <w:lvlText w:val="%9."/>
      <w:lvlJc w:val="right"/>
      <w:pPr>
        <w:ind w:left="4412" w:hanging="420"/>
      </w:pPr>
    </w:lvl>
  </w:abstractNum>
  <w:abstractNum w:abstractNumId="1">
    <w:nsid w:val="29B06CC3"/>
    <w:multiLevelType w:val="hybridMultilevel"/>
    <w:tmpl w:val="166213CE"/>
    <w:lvl w:ilvl="0" w:tplc="1E86613C">
      <w:start w:val="1"/>
      <w:numFmt w:val="japaneseCounting"/>
      <w:lvlText w:val="%1、"/>
      <w:lvlJc w:val="left"/>
      <w:pPr>
        <w:ind w:left="1815" w:hanging="1170"/>
      </w:pPr>
      <w:rPr>
        <w:rFonts w:ascii="仿宋" w:eastAsia="仿宋" w:hAnsi="仿宋" w:cstheme="minorBidi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3E92415"/>
    <w:multiLevelType w:val="hybridMultilevel"/>
    <w:tmpl w:val="C4963D68"/>
    <w:lvl w:ilvl="0" w:tplc="7FA8B5A4">
      <w:start w:val="2"/>
      <w:numFmt w:val="japaneseCounting"/>
      <w:lvlText w:val="%1、"/>
      <w:lvlJc w:val="left"/>
      <w:pPr>
        <w:ind w:left="135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2" w:hanging="420"/>
      </w:pPr>
    </w:lvl>
    <w:lvl w:ilvl="2" w:tplc="0409001B" w:tentative="1">
      <w:start w:val="1"/>
      <w:numFmt w:val="lowerRoman"/>
      <w:lvlText w:val="%3."/>
      <w:lvlJc w:val="right"/>
      <w:pPr>
        <w:ind w:left="1892" w:hanging="420"/>
      </w:pPr>
    </w:lvl>
    <w:lvl w:ilvl="3" w:tplc="0409000F" w:tentative="1">
      <w:start w:val="1"/>
      <w:numFmt w:val="decimal"/>
      <w:lvlText w:val="%4."/>
      <w:lvlJc w:val="left"/>
      <w:pPr>
        <w:ind w:left="2312" w:hanging="420"/>
      </w:pPr>
    </w:lvl>
    <w:lvl w:ilvl="4" w:tplc="04090019" w:tentative="1">
      <w:start w:val="1"/>
      <w:numFmt w:val="lowerLetter"/>
      <w:lvlText w:val="%5)"/>
      <w:lvlJc w:val="left"/>
      <w:pPr>
        <w:ind w:left="2732" w:hanging="420"/>
      </w:pPr>
    </w:lvl>
    <w:lvl w:ilvl="5" w:tplc="0409001B" w:tentative="1">
      <w:start w:val="1"/>
      <w:numFmt w:val="lowerRoman"/>
      <w:lvlText w:val="%6."/>
      <w:lvlJc w:val="right"/>
      <w:pPr>
        <w:ind w:left="3152" w:hanging="420"/>
      </w:pPr>
    </w:lvl>
    <w:lvl w:ilvl="6" w:tplc="0409000F" w:tentative="1">
      <w:start w:val="1"/>
      <w:numFmt w:val="decimal"/>
      <w:lvlText w:val="%7."/>
      <w:lvlJc w:val="left"/>
      <w:pPr>
        <w:ind w:left="3572" w:hanging="420"/>
      </w:pPr>
    </w:lvl>
    <w:lvl w:ilvl="7" w:tplc="04090019" w:tentative="1">
      <w:start w:val="1"/>
      <w:numFmt w:val="lowerLetter"/>
      <w:lvlText w:val="%8)"/>
      <w:lvlJc w:val="left"/>
      <w:pPr>
        <w:ind w:left="3992" w:hanging="420"/>
      </w:pPr>
    </w:lvl>
    <w:lvl w:ilvl="8" w:tplc="0409001B" w:tentative="1">
      <w:start w:val="1"/>
      <w:numFmt w:val="lowerRoman"/>
      <w:lvlText w:val="%9."/>
      <w:lvlJc w:val="right"/>
      <w:pPr>
        <w:ind w:left="4412" w:hanging="420"/>
      </w:pPr>
    </w:lvl>
  </w:abstractNum>
  <w:abstractNum w:abstractNumId="3">
    <w:nsid w:val="37F71AB6"/>
    <w:multiLevelType w:val="singleLevel"/>
    <w:tmpl w:val="37F71AB6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4">
    <w:nsid w:val="4B0374D8"/>
    <w:multiLevelType w:val="hybridMultilevel"/>
    <w:tmpl w:val="34ECCA70"/>
    <w:lvl w:ilvl="0" w:tplc="CA0A75D0">
      <w:start w:val="1"/>
      <w:numFmt w:val="japaneseCounting"/>
      <w:lvlText w:val="%1、"/>
      <w:lvlJc w:val="left"/>
      <w:pPr>
        <w:ind w:left="1802" w:hanging="11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2" w:hanging="420"/>
      </w:pPr>
    </w:lvl>
    <w:lvl w:ilvl="2" w:tplc="0409001B" w:tentative="1">
      <w:start w:val="1"/>
      <w:numFmt w:val="lowerRoman"/>
      <w:lvlText w:val="%3."/>
      <w:lvlJc w:val="right"/>
      <w:pPr>
        <w:ind w:left="1892" w:hanging="420"/>
      </w:pPr>
    </w:lvl>
    <w:lvl w:ilvl="3" w:tplc="0409000F" w:tentative="1">
      <w:start w:val="1"/>
      <w:numFmt w:val="decimal"/>
      <w:lvlText w:val="%4."/>
      <w:lvlJc w:val="left"/>
      <w:pPr>
        <w:ind w:left="2312" w:hanging="420"/>
      </w:pPr>
    </w:lvl>
    <w:lvl w:ilvl="4" w:tplc="04090019" w:tentative="1">
      <w:start w:val="1"/>
      <w:numFmt w:val="lowerLetter"/>
      <w:lvlText w:val="%5)"/>
      <w:lvlJc w:val="left"/>
      <w:pPr>
        <w:ind w:left="2732" w:hanging="420"/>
      </w:pPr>
    </w:lvl>
    <w:lvl w:ilvl="5" w:tplc="0409001B" w:tentative="1">
      <w:start w:val="1"/>
      <w:numFmt w:val="lowerRoman"/>
      <w:lvlText w:val="%6."/>
      <w:lvlJc w:val="right"/>
      <w:pPr>
        <w:ind w:left="3152" w:hanging="420"/>
      </w:pPr>
    </w:lvl>
    <w:lvl w:ilvl="6" w:tplc="0409000F" w:tentative="1">
      <w:start w:val="1"/>
      <w:numFmt w:val="decimal"/>
      <w:lvlText w:val="%7."/>
      <w:lvlJc w:val="left"/>
      <w:pPr>
        <w:ind w:left="3572" w:hanging="420"/>
      </w:pPr>
    </w:lvl>
    <w:lvl w:ilvl="7" w:tplc="04090019" w:tentative="1">
      <w:start w:val="1"/>
      <w:numFmt w:val="lowerLetter"/>
      <w:lvlText w:val="%8)"/>
      <w:lvlJc w:val="left"/>
      <w:pPr>
        <w:ind w:left="3992" w:hanging="420"/>
      </w:pPr>
    </w:lvl>
    <w:lvl w:ilvl="8" w:tplc="0409001B" w:tentative="1">
      <w:start w:val="1"/>
      <w:numFmt w:val="lowerRoman"/>
      <w:lvlText w:val="%9."/>
      <w:lvlJc w:val="right"/>
      <w:pPr>
        <w:ind w:left="4412" w:hanging="420"/>
      </w:pPr>
    </w:lvl>
  </w:abstractNum>
  <w:abstractNum w:abstractNumId="5">
    <w:nsid w:val="4EF84F7E"/>
    <w:multiLevelType w:val="hybridMultilevel"/>
    <w:tmpl w:val="57941F40"/>
    <w:lvl w:ilvl="0" w:tplc="4A4A6D0A">
      <w:start w:val="1"/>
      <w:numFmt w:val="japaneseCounting"/>
      <w:lvlText w:val="%1、"/>
      <w:lvlJc w:val="left"/>
      <w:pPr>
        <w:ind w:left="1815" w:hanging="1170"/>
      </w:pPr>
      <w:rPr>
        <w:rFonts w:ascii="仿宋" w:eastAsia="仿宋" w:hAnsi="仿宋" w:cstheme="minorBidi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evenAndOddHeaders/>
  <w:drawingGridHorizontalSpacing w:val="103"/>
  <w:drawingGridVerticalSpacing w:val="579"/>
  <w:displayHorizontalDrawingGridEvery w:val="0"/>
  <w:characterSpacingControl w:val="compressPunctuation"/>
  <w:hdrShapeDefaults>
    <o:shapedefaults v:ext="edit" spidmax="583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11EF9"/>
    <w:rsid w:val="00003B2D"/>
    <w:rsid w:val="0001135D"/>
    <w:rsid w:val="00015F90"/>
    <w:rsid w:val="000203EC"/>
    <w:rsid w:val="00020D42"/>
    <w:rsid w:val="000259F5"/>
    <w:rsid w:val="00025C08"/>
    <w:rsid w:val="00033DED"/>
    <w:rsid w:val="00042264"/>
    <w:rsid w:val="000455DF"/>
    <w:rsid w:val="00052669"/>
    <w:rsid w:val="00062E4F"/>
    <w:rsid w:val="00070C2A"/>
    <w:rsid w:val="000850CA"/>
    <w:rsid w:val="000A142B"/>
    <w:rsid w:val="000A3924"/>
    <w:rsid w:val="000C2214"/>
    <w:rsid w:val="000D4FC9"/>
    <w:rsid w:val="000D715A"/>
    <w:rsid w:val="000E3445"/>
    <w:rsid w:val="000F3228"/>
    <w:rsid w:val="000F5C7D"/>
    <w:rsid w:val="001064DE"/>
    <w:rsid w:val="00122764"/>
    <w:rsid w:val="00123E29"/>
    <w:rsid w:val="001309A3"/>
    <w:rsid w:val="001466FF"/>
    <w:rsid w:val="001555F1"/>
    <w:rsid w:val="0017538D"/>
    <w:rsid w:val="001777E3"/>
    <w:rsid w:val="00191FC7"/>
    <w:rsid w:val="001920B1"/>
    <w:rsid w:val="001B5B9D"/>
    <w:rsid w:val="001B5BDD"/>
    <w:rsid w:val="001C5C39"/>
    <w:rsid w:val="001C5E2C"/>
    <w:rsid w:val="001C6836"/>
    <w:rsid w:val="001D05B6"/>
    <w:rsid w:val="001E6D29"/>
    <w:rsid w:val="001F6BBF"/>
    <w:rsid w:val="0020102A"/>
    <w:rsid w:val="002011F1"/>
    <w:rsid w:val="00202055"/>
    <w:rsid w:val="002069D0"/>
    <w:rsid w:val="00227C12"/>
    <w:rsid w:val="00243FA3"/>
    <w:rsid w:val="00247FC3"/>
    <w:rsid w:val="00251B21"/>
    <w:rsid w:val="00251D3A"/>
    <w:rsid w:val="00254F4F"/>
    <w:rsid w:val="00257DB6"/>
    <w:rsid w:val="00257E01"/>
    <w:rsid w:val="00277457"/>
    <w:rsid w:val="002839EB"/>
    <w:rsid w:val="002942D7"/>
    <w:rsid w:val="00297235"/>
    <w:rsid w:val="002B1D57"/>
    <w:rsid w:val="002B26B3"/>
    <w:rsid w:val="002B31EA"/>
    <w:rsid w:val="002C6CB7"/>
    <w:rsid w:val="002D0C22"/>
    <w:rsid w:val="002E7978"/>
    <w:rsid w:val="002F4B2A"/>
    <w:rsid w:val="002F7599"/>
    <w:rsid w:val="00310D74"/>
    <w:rsid w:val="00314C89"/>
    <w:rsid w:val="00314DE0"/>
    <w:rsid w:val="00325D2F"/>
    <w:rsid w:val="00332081"/>
    <w:rsid w:val="00332C8C"/>
    <w:rsid w:val="00344F49"/>
    <w:rsid w:val="00351C13"/>
    <w:rsid w:val="00351FA4"/>
    <w:rsid w:val="003612AC"/>
    <w:rsid w:val="00372524"/>
    <w:rsid w:val="003727C5"/>
    <w:rsid w:val="00380301"/>
    <w:rsid w:val="00392107"/>
    <w:rsid w:val="003952C7"/>
    <w:rsid w:val="00397639"/>
    <w:rsid w:val="003A03DB"/>
    <w:rsid w:val="003A6CFB"/>
    <w:rsid w:val="003B421E"/>
    <w:rsid w:val="003C1D94"/>
    <w:rsid w:val="003C2AD2"/>
    <w:rsid w:val="003C74E8"/>
    <w:rsid w:val="003F39CE"/>
    <w:rsid w:val="00401010"/>
    <w:rsid w:val="00434223"/>
    <w:rsid w:val="00434BBB"/>
    <w:rsid w:val="0045309A"/>
    <w:rsid w:val="004542CE"/>
    <w:rsid w:val="00456BC3"/>
    <w:rsid w:val="0047335D"/>
    <w:rsid w:val="00483E30"/>
    <w:rsid w:val="004853E0"/>
    <w:rsid w:val="00487D8B"/>
    <w:rsid w:val="00491F7D"/>
    <w:rsid w:val="004C61AE"/>
    <w:rsid w:val="004D0712"/>
    <w:rsid w:val="004D1606"/>
    <w:rsid w:val="004E5E2C"/>
    <w:rsid w:val="004F3C06"/>
    <w:rsid w:val="004F6019"/>
    <w:rsid w:val="004F6E18"/>
    <w:rsid w:val="0050003C"/>
    <w:rsid w:val="00503596"/>
    <w:rsid w:val="00516305"/>
    <w:rsid w:val="0052427A"/>
    <w:rsid w:val="00533311"/>
    <w:rsid w:val="0057401C"/>
    <w:rsid w:val="00595F58"/>
    <w:rsid w:val="005A4366"/>
    <w:rsid w:val="005A5A58"/>
    <w:rsid w:val="005A77A8"/>
    <w:rsid w:val="005B06B4"/>
    <w:rsid w:val="005B2F0B"/>
    <w:rsid w:val="005B435B"/>
    <w:rsid w:val="005C0AD7"/>
    <w:rsid w:val="005D60A4"/>
    <w:rsid w:val="005D7400"/>
    <w:rsid w:val="005D7712"/>
    <w:rsid w:val="005E49D1"/>
    <w:rsid w:val="005F472A"/>
    <w:rsid w:val="006020DC"/>
    <w:rsid w:val="00616560"/>
    <w:rsid w:val="0064523D"/>
    <w:rsid w:val="0065365F"/>
    <w:rsid w:val="00661D8E"/>
    <w:rsid w:val="00663626"/>
    <w:rsid w:val="006649ED"/>
    <w:rsid w:val="00666052"/>
    <w:rsid w:val="00674109"/>
    <w:rsid w:val="006B4DB6"/>
    <w:rsid w:val="006B50DD"/>
    <w:rsid w:val="006C60E4"/>
    <w:rsid w:val="006E26AC"/>
    <w:rsid w:val="006E3730"/>
    <w:rsid w:val="006E6014"/>
    <w:rsid w:val="006E75A5"/>
    <w:rsid w:val="006F1277"/>
    <w:rsid w:val="00711A55"/>
    <w:rsid w:val="007331E9"/>
    <w:rsid w:val="007360E9"/>
    <w:rsid w:val="00742116"/>
    <w:rsid w:val="00746271"/>
    <w:rsid w:val="00746E4E"/>
    <w:rsid w:val="00750C1B"/>
    <w:rsid w:val="007553C8"/>
    <w:rsid w:val="0076148E"/>
    <w:rsid w:val="007705D0"/>
    <w:rsid w:val="00774EB2"/>
    <w:rsid w:val="00780CFA"/>
    <w:rsid w:val="00797855"/>
    <w:rsid w:val="007A06ED"/>
    <w:rsid w:val="007A7957"/>
    <w:rsid w:val="007B4D91"/>
    <w:rsid w:val="007C0328"/>
    <w:rsid w:val="007C36EE"/>
    <w:rsid w:val="007D0DAA"/>
    <w:rsid w:val="007E2BDE"/>
    <w:rsid w:val="007E3FBF"/>
    <w:rsid w:val="007E4836"/>
    <w:rsid w:val="007F7068"/>
    <w:rsid w:val="00806CC9"/>
    <w:rsid w:val="00823DFE"/>
    <w:rsid w:val="0082493D"/>
    <w:rsid w:val="0083221A"/>
    <w:rsid w:val="008332FA"/>
    <w:rsid w:val="008417EE"/>
    <w:rsid w:val="00842A30"/>
    <w:rsid w:val="00843107"/>
    <w:rsid w:val="00843803"/>
    <w:rsid w:val="00844ABE"/>
    <w:rsid w:val="00850330"/>
    <w:rsid w:val="008610F7"/>
    <w:rsid w:val="00881A94"/>
    <w:rsid w:val="00881D0A"/>
    <w:rsid w:val="0089229D"/>
    <w:rsid w:val="008A16C8"/>
    <w:rsid w:val="008B5925"/>
    <w:rsid w:val="008C23D1"/>
    <w:rsid w:val="008E520C"/>
    <w:rsid w:val="008F3FCD"/>
    <w:rsid w:val="00920962"/>
    <w:rsid w:val="009215D3"/>
    <w:rsid w:val="009347AE"/>
    <w:rsid w:val="00955B8A"/>
    <w:rsid w:val="00955DF9"/>
    <w:rsid w:val="009623D4"/>
    <w:rsid w:val="009B390A"/>
    <w:rsid w:val="009B7BFC"/>
    <w:rsid w:val="009C64C2"/>
    <w:rsid w:val="009C70B3"/>
    <w:rsid w:val="009F5C00"/>
    <w:rsid w:val="00A04BB2"/>
    <w:rsid w:val="00A13DD9"/>
    <w:rsid w:val="00A23406"/>
    <w:rsid w:val="00A37A7A"/>
    <w:rsid w:val="00A4392B"/>
    <w:rsid w:val="00A63A25"/>
    <w:rsid w:val="00A70D72"/>
    <w:rsid w:val="00A853EB"/>
    <w:rsid w:val="00A86BD9"/>
    <w:rsid w:val="00A9255C"/>
    <w:rsid w:val="00AA12F6"/>
    <w:rsid w:val="00AB2772"/>
    <w:rsid w:val="00AC73A1"/>
    <w:rsid w:val="00AD4073"/>
    <w:rsid w:val="00AF4262"/>
    <w:rsid w:val="00AF65A2"/>
    <w:rsid w:val="00AF7BDE"/>
    <w:rsid w:val="00B01B6C"/>
    <w:rsid w:val="00B048C8"/>
    <w:rsid w:val="00B11EF9"/>
    <w:rsid w:val="00B135A3"/>
    <w:rsid w:val="00B152FE"/>
    <w:rsid w:val="00B1710D"/>
    <w:rsid w:val="00B27292"/>
    <w:rsid w:val="00B3492E"/>
    <w:rsid w:val="00B510F2"/>
    <w:rsid w:val="00B53FE8"/>
    <w:rsid w:val="00B567C8"/>
    <w:rsid w:val="00B70451"/>
    <w:rsid w:val="00B7251A"/>
    <w:rsid w:val="00B90EB5"/>
    <w:rsid w:val="00BC00A6"/>
    <w:rsid w:val="00BE1ABC"/>
    <w:rsid w:val="00BE3C8A"/>
    <w:rsid w:val="00BE46E4"/>
    <w:rsid w:val="00BF3626"/>
    <w:rsid w:val="00C11DD0"/>
    <w:rsid w:val="00C14FDE"/>
    <w:rsid w:val="00C15D9A"/>
    <w:rsid w:val="00C21193"/>
    <w:rsid w:val="00C22983"/>
    <w:rsid w:val="00C22E00"/>
    <w:rsid w:val="00C30D2A"/>
    <w:rsid w:val="00C325AB"/>
    <w:rsid w:val="00C41334"/>
    <w:rsid w:val="00C47CAE"/>
    <w:rsid w:val="00C53054"/>
    <w:rsid w:val="00C5444F"/>
    <w:rsid w:val="00C609F4"/>
    <w:rsid w:val="00C629D4"/>
    <w:rsid w:val="00C6706F"/>
    <w:rsid w:val="00C955EF"/>
    <w:rsid w:val="00CA107A"/>
    <w:rsid w:val="00CA65F7"/>
    <w:rsid w:val="00CB570D"/>
    <w:rsid w:val="00CC4713"/>
    <w:rsid w:val="00CE42F5"/>
    <w:rsid w:val="00CE4E0E"/>
    <w:rsid w:val="00CE7488"/>
    <w:rsid w:val="00CF5E80"/>
    <w:rsid w:val="00D0039C"/>
    <w:rsid w:val="00D0357E"/>
    <w:rsid w:val="00D13700"/>
    <w:rsid w:val="00D27BDB"/>
    <w:rsid w:val="00D332F2"/>
    <w:rsid w:val="00D43688"/>
    <w:rsid w:val="00D51CAC"/>
    <w:rsid w:val="00D60439"/>
    <w:rsid w:val="00D62318"/>
    <w:rsid w:val="00D77DFE"/>
    <w:rsid w:val="00D848D6"/>
    <w:rsid w:val="00D84909"/>
    <w:rsid w:val="00D86F14"/>
    <w:rsid w:val="00D92F9A"/>
    <w:rsid w:val="00DA4C5F"/>
    <w:rsid w:val="00DB1E94"/>
    <w:rsid w:val="00DE3855"/>
    <w:rsid w:val="00DF2495"/>
    <w:rsid w:val="00E11BE8"/>
    <w:rsid w:val="00E33EE1"/>
    <w:rsid w:val="00E368EB"/>
    <w:rsid w:val="00E4190F"/>
    <w:rsid w:val="00E4573A"/>
    <w:rsid w:val="00E46D1E"/>
    <w:rsid w:val="00E625F2"/>
    <w:rsid w:val="00E62EB5"/>
    <w:rsid w:val="00E6381E"/>
    <w:rsid w:val="00E70513"/>
    <w:rsid w:val="00E83999"/>
    <w:rsid w:val="00E92523"/>
    <w:rsid w:val="00EA423E"/>
    <w:rsid w:val="00EB071D"/>
    <w:rsid w:val="00EB4E62"/>
    <w:rsid w:val="00EC0AA8"/>
    <w:rsid w:val="00EC3762"/>
    <w:rsid w:val="00EC73A1"/>
    <w:rsid w:val="00ED116D"/>
    <w:rsid w:val="00ED228A"/>
    <w:rsid w:val="00EE29CC"/>
    <w:rsid w:val="00EF3888"/>
    <w:rsid w:val="00EF432B"/>
    <w:rsid w:val="00F23037"/>
    <w:rsid w:val="00F233EA"/>
    <w:rsid w:val="00F2662C"/>
    <w:rsid w:val="00F45023"/>
    <w:rsid w:val="00F47C32"/>
    <w:rsid w:val="00F5042D"/>
    <w:rsid w:val="00F51252"/>
    <w:rsid w:val="00F54439"/>
    <w:rsid w:val="00F61145"/>
    <w:rsid w:val="00F61329"/>
    <w:rsid w:val="00F62F41"/>
    <w:rsid w:val="00F91667"/>
    <w:rsid w:val="00FB03EC"/>
    <w:rsid w:val="00FB2EA8"/>
    <w:rsid w:val="00FB6C40"/>
    <w:rsid w:val="00FB74A5"/>
    <w:rsid w:val="00FC2B39"/>
    <w:rsid w:val="00FC4D4F"/>
    <w:rsid w:val="00FC6C39"/>
    <w:rsid w:val="00FD4AA2"/>
    <w:rsid w:val="00FD6ED5"/>
    <w:rsid w:val="00FF4988"/>
    <w:rsid w:val="00FF75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35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3A6CFB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3A6CFB"/>
  </w:style>
  <w:style w:type="table" w:styleId="a4">
    <w:name w:val="Table Grid"/>
    <w:basedOn w:val="a1"/>
    <w:uiPriority w:val="99"/>
    <w:rsid w:val="00EF43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0"/>
    <w:uiPriority w:val="99"/>
    <w:semiHidden/>
    <w:unhideWhenUsed/>
    <w:rsid w:val="008438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843803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8438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843803"/>
    <w:rPr>
      <w:sz w:val="18"/>
      <w:szCs w:val="18"/>
    </w:rPr>
  </w:style>
  <w:style w:type="paragraph" w:styleId="a7">
    <w:name w:val="List Paragraph"/>
    <w:basedOn w:val="a"/>
    <w:uiPriority w:val="34"/>
    <w:qFormat/>
    <w:rsid w:val="007F7068"/>
    <w:pPr>
      <w:ind w:firstLineChars="200" w:firstLine="420"/>
    </w:pPr>
  </w:style>
  <w:style w:type="character" w:customStyle="1" w:styleId="a8">
    <w:name w:val="页脚 字符"/>
    <w:uiPriority w:val="99"/>
    <w:rsid w:val="0083221A"/>
    <w:rPr>
      <w:rFonts w:hAnsi="Calibri" w:cs="Times New Roman"/>
      <w:sz w:val="18"/>
      <w:szCs w:val="18"/>
    </w:rPr>
  </w:style>
  <w:style w:type="paragraph" w:styleId="a9">
    <w:name w:val="Balloon Text"/>
    <w:basedOn w:val="a"/>
    <w:link w:val="Char2"/>
    <w:uiPriority w:val="99"/>
    <w:semiHidden/>
    <w:unhideWhenUsed/>
    <w:rsid w:val="0083221A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83221A"/>
    <w:rPr>
      <w:sz w:val="18"/>
      <w:szCs w:val="18"/>
    </w:rPr>
  </w:style>
  <w:style w:type="paragraph" w:styleId="aa">
    <w:name w:val="No Spacing"/>
    <w:uiPriority w:val="1"/>
    <w:qFormat/>
    <w:rsid w:val="00DE3855"/>
    <w:pPr>
      <w:widowControl w:val="0"/>
      <w:jc w:val="both"/>
    </w:pPr>
  </w:style>
  <w:style w:type="paragraph" w:styleId="ab">
    <w:name w:val="Normal (Web)"/>
    <w:basedOn w:val="a"/>
    <w:qFormat/>
    <w:rsid w:val="00C22E00"/>
    <w:pPr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Default">
    <w:name w:val="Default"/>
    <w:basedOn w:val="a"/>
    <w:rsid w:val="002E7978"/>
    <w:pPr>
      <w:autoSpaceDE w:val="0"/>
      <w:autoSpaceDN w:val="0"/>
      <w:adjustRightInd w:val="0"/>
      <w:jc w:val="left"/>
    </w:pPr>
    <w:rPr>
      <w:rFonts w:ascii="仿宋_GB2312" w:eastAsia="宋体" w:hAnsi="仿宋_GB2312" w:cs="Times New Roman"/>
      <w:color w:val="000000"/>
      <w:kern w:val="0"/>
      <w:sz w:val="24"/>
      <w:szCs w:val="24"/>
    </w:rPr>
  </w:style>
  <w:style w:type="paragraph" w:customStyle="1" w:styleId="1">
    <w:name w:val="列出段落1"/>
    <w:basedOn w:val="a"/>
    <w:rsid w:val="002E7978"/>
    <w:pPr>
      <w:ind w:firstLineChars="200" w:firstLine="420"/>
    </w:pPr>
    <w:rPr>
      <w:rFonts w:ascii="Calibri" w:eastAsia="宋体" w:hAnsi="Calibri" w:cs="Times New Roman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57EA8DF-54E9-4BBB-9CEB-3C8255BDB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</Words>
  <Characters>35</Characters>
  <Application>Microsoft Office Word</Application>
  <DocSecurity>0</DocSecurity>
  <Lines>1</Lines>
  <Paragraphs>1</Paragraphs>
  <ScaleCrop>false</ScaleCrop>
  <Company>Microsoft</Company>
  <LinksUpToDate>false</LinksUpToDate>
  <CharactersWithSpaces>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C</cp:lastModifiedBy>
  <cp:revision>3</cp:revision>
  <dcterms:created xsi:type="dcterms:W3CDTF">2022-03-10T08:53:00Z</dcterms:created>
  <dcterms:modified xsi:type="dcterms:W3CDTF">2022-03-11T02:08:00Z</dcterms:modified>
</cp:coreProperties>
</file>